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5B436401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ซอยบ้าน</w:t>
                            </w:r>
                            <w:r w:rsidR="006659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ุทัย หมู่ที่ 3 บ้านคูเมือง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0BF71A42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6659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6659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6659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01C7B3E7" w:rsidR="009B5B47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665949" w:rsidRPr="0066594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ซอยบ้านนายอุทัย หมู่ที่ 3 บ้านคูเมือง</w:t>
                            </w:r>
                          </w:p>
                          <w:p w14:paraId="37E93936" w14:textId="7B203B8B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C47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7DB911F0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65949" w:rsidRPr="0066594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</w:t>
                            </w:r>
                            <w:r w:rsidR="00665949" w:rsidRPr="0066594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665949" w:rsidRPr="0066594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หนึ่งหมื่นเจ็ด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  <w:bookmarkStart w:id="0" w:name="_GoBack"/>
                            <w:bookmarkEnd w:id="0"/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5F32F42F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36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336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336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10A86281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proofErr w:type="spellStart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ภา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ิ่ง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324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60B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  <w:r w:rsidR="00305B5A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รรท.หน.สำนักปลัด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7422F98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วสันติ์</w:t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5B436401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ซอยบ้าน</w:t>
                      </w:r>
                      <w:r w:rsidR="0066594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ุทัย หมู่ที่ 3 บ้านคูเมือง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0BF71A42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66594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66594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66594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01C7B3E7" w:rsidR="009B5B47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665949" w:rsidRPr="0066594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ซอยบ้านนายอุทัย หมู่ที่ 3 บ้านคูเมือง</w:t>
                      </w:r>
                    </w:p>
                    <w:p w14:paraId="37E93936" w14:textId="7B203B8B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C47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7DB911F0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665949" w:rsidRPr="0066594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</w:t>
                      </w:r>
                      <w:r w:rsidR="00665949" w:rsidRPr="0066594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665949" w:rsidRPr="0066594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หนึ่งหมื่นเจ็ด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  <w:bookmarkStart w:id="1" w:name="_GoBack"/>
                      <w:bookmarkEnd w:id="1"/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5F32F42F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36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336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336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10A86281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proofErr w:type="spellStart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ภา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ิ่งย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324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60B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หัวหน้าฝ่ายอำนวยการ</w:t>
                      </w:r>
                      <w:r w:rsidR="00305B5A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รรท.หน.สำนักปลัด</w:t>
                      </w:r>
                      <w:r w:rsid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7422F98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วสันติ์</w:t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50DE" w14:textId="77777777" w:rsidR="00335518" w:rsidRDefault="00335518" w:rsidP="00237922">
      <w:pPr>
        <w:spacing w:before="0"/>
      </w:pPr>
      <w:r>
        <w:separator/>
      </w:r>
    </w:p>
  </w:endnote>
  <w:endnote w:type="continuationSeparator" w:id="0">
    <w:p w14:paraId="1D0A4842" w14:textId="77777777" w:rsidR="00335518" w:rsidRDefault="00335518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E843" w14:textId="77777777" w:rsidR="00335518" w:rsidRDefault="00335518" w:rsidP="00237922">
      <w:pPr>
        <w:spacing w:before="0"/>
      </w:pPr>
      <w:r>
        <w:separator/>
      </w:r>
    </w:p>
  </w:footnote>
  <w:footnote w:type="continuationSeparator" w:id="0">
    <w:p w14:paraId="379C572B" w14:textId="77777777" w:rsidR="00335518" w:rsidRDefault="00335518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C4718"/>
    <w:rsid w:val="000F1359"/>
    <w:rsid w:val="001C2A2B"/>
    <w:rsid w:val="001F2CB9"/>
    <w:rsid w:val="00227DC4"/>
    <w:rsid w:val="00237922"/>
    <w:rsid w:val="00305B5A"/>
    <w:rsid w:val="00335518"/>
    <w:rsid w:val="00336EE6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A1689F"/>
    <w:rsid w:val="00A3248C"/>
    <w:rsid w:val="00A63B97"/>
    <w:rsid w:val="00BA0548"/>
    <w:rsid w:val="00BA0ADD"/>
    <w:rsid w:val="00BA2CD8"/>
    <w:rsid w:val="00BD1D5D"/>
    <w:rsid w:val="00C01C10"/>
    <w:rsid w:val="00C25C86"/>
    <w:rsid w:val="00C56247"/>
    <w:rsid w:val="00D20D78"/>
    <w:rsid w:val="00DA4E88"/>
    <w:rsid w:val="00DA65B8"/>
    <w:rsid w:val="00DD493A"/>
    <w:rsid w:val="00F5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0C07-2289-40A7-9B2B-29D05356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5</cp:revision>
  <cp:lastPrinted>2019-02-28T08:22:00Z</cp:lastPrinted>
  <dcterms:created xsi:type="dcterms:W3CDTF">2019-02-28T06:14:00Z</dcterms:created>
  <dcterms:modified xsi:type="dcterms:W3CDTF">2019-02-28T08:22:00Z</dcterms:modified>
</cp:coreProperties>
</file>